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6C" w:rsidRPr="00565C55" w:rsidRDefault="0070606C" w:rsidP="0070606C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565C55">
        <w:rPr>
          <w:rFonts w:ascii="Times New Roman" w:hAnsi="Times New Roman"/>
          <w:sz w:val="24"/>
          <w:szCs w:val="24"/>
        </w:rPr>
        <w:t>Публичное акционерное общество «Калориферный завод»</w:t>
      </w:r>
    </w:p>
    <w:p w:rsidR="0070606C" w:rsidRPr="00565C55" w:rsidRDefault="0070606C" w:rsidP="0070606C">
      <w:pPr>
        <w:pStyle w:val="Standard"/>
        <w:jc w:val="center"/>
        <w:rPr>
          <w:b/>
          <w:szCs w:val="24"/>
        </w:rPr>
      </w:pPr>
      <w:r w:rsidRPr="00565C55">
        <w:rPr>
          <w:b/>
          <w:szCs w:val="24"/>
        </w:rPr>
        <w:t>(ИНН 4401006945, ОГРН 1024400509297)</w:t>
      </w:r>
    </w:p>
    <w:p w:rsidR="0070606C" w:rsidRPr="00565C55" w:rsidRDefault="0070606C" w:rsidP="0070606C">
      <w:pPr>
        <w:jc w:val="center"/>
        <w:rPr>
          <w:rFonts w:ascii="Times New Roman" w:hAnsi="Times New Roman"/>
          <w:sz w:val="24"/>
          <w:szCs w:val="24"/>
        </w:rPr>
      </w:pPr>
    </w:p>
    <w:p w:rsidR="0070606C" w:rsidRPr="00565C55" w:rsidRDefault="0070606C" w:rsidP="0070606C">
      <w:pPr>
        <w:jc w:val="center"/>
        <w:rPr>
          <w:rFonts w:ascii="Times New Roman" w:hAnsi="Times New Roman"/>
          <w:b/>
          <w:sz w:val="24"/>
          <w:szCs w:val="24"/>
        </w:rPr>
      </w:pPr>
      <w:r w:rsidRPr="00565C55">
        <w:rPr>
          <w:rFonts w:ascii="Times New Roman" w:hAnsi="Times New Roman"/>
          <w:b/>
          <w:sz w:val="24"/>
          <w:szCs w:val="24"/>
        </w:rPr>
        <w:t>СУЩЕСТВЕННЫЙ ФАКТ</w:t>
      </w:r>
    </w:p>
    <w:p w:rsidR="00D0102D" w:rsidRPr="00565C55" w:rsidRDefault="00D0102D" w:rsidP="00706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C189F" w:rsidRPr="001C3A22" w:rsidRDefault="001C3A22" w:rsidP="00787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b/>
          <w:sz w:val="24"/>
          <w:szCs w:val="24"/>
          <w:shd w:val="clear" w:color="auto" w:fill="FFFFFF"/>
        </w:rPr>
        <w:t>Начисленные доходы по эмиссионным ценным бумагам эмитента</w:t>
      </w:r>
      <w:r w:rsidRPr="001C3A2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124753" w:rsidRPr="001C3A22" w:rsidRDefault="00124753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050FF" w:rsidRPr="001C3A22" w:rsidRDefault="003050FF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1. Общие сведения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1.1. Полное фирменное наименование (для коммерческой организации) или наименование (для некоммерческой организации) эмитента: Публичное акционерное общество "Калориферный завод"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1.2. Адрес эмитента, указанный в едином государственном реестре юридических лиц: 156026, Костромская обл., г. Кострома, ул. Красная Байдарка, д. 2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1.3. Основной государственный регистрационный номер (ОГРН) эмитента (при наличии): 1024400509297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1.4. Идентификационный номер налогоплательщика (ИНН) эмитента (при наличии): 4401006945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1.5. Уникальный код эмитента, присвоенный Банком России: 05318-A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1.6. Адрес страницы в сети "Интернет", используемой эмитентом для раскрытия информации: https://www.e-disclosure.ru/portal/company.aspx?id=11016; </w:t>
      </w:r>
      <w:hyperlink r:id="rId7" w:history="1">
        <w:r w:rsidRPr="00115DA3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://www.kkz.ru</w:t>
        </w:r>
      </w:hyperlink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1.7. Дата наступления события (существенного факта), о котором составлено сообщение: 25.06.2026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2. Содержание сообщения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2.1 Идентификационные признаки ценных бумаг эмитента, по которым начислены (объявлены) доходы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2.1.1. Акции именные обыкновенные в бездокументарной форме 60750 штук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- государственный регистрационный номер выпуска ценных бумаг 1-02-05318-А;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- дата государственной регистрации 29 августа 2018 года;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- международный код идентификации ценных бумаг – нет;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- международный код классификации финансовых инструментов (CFI) - нет;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- иные идентификационные признаки ценных бумаг, указанные эмитентом в решении о выпуске ценных бумаг - нет.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>2.1.2. Акции именные привилегированные тип</w:t>
      </w:r>
      <w:proofErr w:type="gramStart"/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 А</w:t>
      </w:r>
      <w:proofErr w:type="gramEnd"/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 в бездокументарной форме 20250 штук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- государственный регистрационный номер выпуска ценных бумаг 2-02-05318-А;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- дата государственной регистрации 29 августа 2018 года;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- международный код идентификации ценных бумаг – нет;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- международный код классификации финансовых инструментов (CFI) - нет;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- иные идентификационные признаки ценных бумаг, указанные эмитентом в решении о выпуске ценных бумаг - нет.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>2.2. Орган управления эмитента, принявший решение о выплате (об объявлении</w:t>
      </w:r>
      <w:proofErr w:type="gramStart"/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 )</w:t>
      </w:r>
      <w:proofErr w:type="gramEnd"/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 дивидендов по акциям эмитента: годовое заседание общего собрания акционеров публичного акционерного общества "Калориферный завод".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2.3. Дата принятия решения о выплате дивидендов по акциям эмитента: 25 июня 2026 года.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2.4. Дата составления и номер протокола годового заседания общего собрания акционеров: 25 июня 2026 года без номера.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2.5. Отчетный период, за который начислены доходы по ценным бумагам эмитента: 2025 год.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2.6. Общий размер начисленных (подлежащих выплате) дивидендов по акциям эмитента: 10044000 руб.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2.7. Размер начисленных (подлежащих выплате) доходов в расчете на одну акцию эмитента: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На 1 акцию обыкновенную 124 руб., общий размер дивидендов, начисленных на обыкновенные акции – 7533000 руб.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На 1 акцию привилегированную доход 124 руб., общая сумма начисленных дивидендов на привилегированные акции – 2511000,00 руб.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2.8. Форма выплаты доходов по дивидендам: денежные средства, путем перечисления на расчетный счет акционера.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2.9. Дата, на которую определяются лица, имеющие право на получение дивидендов по акциям: 15 июля 2026 года.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2.10. Дата, в которую обязанность по выплате дивидендов по акциям должна быть исполнена: 25 рабочих дней с 16 июля 2026 года по 19 августа 2026 года.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3. Подпись </w:t>
      </w:r>
    </w:p>
    <w:p w:rsid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 xml:space="preserve">3.1. Генеральный директор Ю.В. Журавлев </w:t>
      </w:r>
    </w:p>
    <w:p w:rsidR="00124753" w:rsidRPr="001C3A22" w:rsidRDefault="001C3A22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C3A22">
        <w:rPr>
          <w:rFonts w:ascii="Times New Roman" w:hAnsi="Times New Roman"/>
          <w:sz w:val="24"/>
          <w:szCs w:val="24"/>
          <w:shd w:val="clear" w:color="auto" w:fill="FFFFFF"/>
        </w:rPr>
        <w:t>3.2. Дата 26.06.2026г.</w:t>
      </w:r>
      <w:bookmarkStart w:id="0" w:name="_GoBack"/>
      <w:bookmarkEnd w:id="0"/>
    </w:p>
    <w:p w:rsidR="00124753" w:rsidRPr="00565C55" w:rsidRDefault="00124753" w:rsidP="001C18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124753" w:rsidRPr="00565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4519E"/>
    <w:multiLevelType w:val="hybridMultilevel"/>
    <w:tmpl w:val="E0108844"/>
    <w:lvl w:ilvl="0" w:tplc="7CCAD504">
      <w:start w:val="1"/>
      <w:numFmt w:val="bullet"/>
      <w:lvlText w:val="­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</w:rPr>
    </w:lvl>
    <w:lvl w:ilvl="1" w:tplc="7CCAD50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14A0E"/>
    <w:multiLevelType w:val="hybridMultilevel"/>
    <w:tmpl w:val="6ECC0120"/>
    <w:lvl w:ilvl="0" w:tplc="7CCAD504">
      <w:start w:val="1"/>
      <w:numFmt w:val="bullet"/>
      <w:lvlText w:val="­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71899"/>
    <w:multiLevelType w:val="multilevel"/>
    <w:tmpl w:val="B0C04998"/>
    <w:styleLink w:val="WW8Num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8F3085E"/>
    <w:multiLevelType w:val="multilevel"/>
    <w:tmpl w:val="680605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6C"/>
    <w:rsid w:val="000519B2"/>
    <w:rsid w:val="000F6FC0"/>
    <w:rsid w:val="00124753"/>
    <w:rsid w:val="001C189F"/>
    <w:rsid w:val="001C3A22"/>
    <w:rsid w:val="001F55FE"/>
    <w:rsid w:val="00255E04"/>
    <w:rsid w:val="002B68ED"/>
    <w:rsid w:val="002D26FE"/>
    <w:rsid w:val="003050FF"/>
    <w:rsid w:val="00326852"/>
    <w:rsid w:val="003614A6"/>
    <w:rsid w:val="00406F1E"/>
    <w:rsid w:val="00452CBA"/>
    <w:rsid w:val="00565C55"/>
    <w:rsid w:val="005B6DA6"/>
    <w:rsid w:val="006B0DD7"/>
    <w:rsid w:val="0070606C"/>
    <w:rsid w:val="00754885"/>
    <w:rsid w:val="00787F91"/>
    <w:rsid w:val="00792FAC"/>
    <w:rsid w:val="008933E6"/>
    <w:rsid w:val="0093540F"/>
    <w:rsid w:val="00991252"/>
    <w:rsid w:val="009E567E"/>
    <w:rsid w:val="00A365D4"/>
    <w:rsid w:val="00A42868"/>
    <w:rsid w:val="00B25942"/>
    <w:rsid w:val="00B36A93"/>
    <w:rsid w:val="00B94AB7"/>
    <w:rsid w:val="00B96770"/>
    <w:rsid w:val="00C253DF"/>
    <w:rsid w:val="00C95511"/>
    <w:rsid w:val="00D0102D"/>
    <w:rsid w:val="00D32B45"/>
    <w:rsid w:val="00D36ADF"/>
    <w:rsid w:val="00DD48C3"/>
    <w:rsid w:val="00DD662C"/>
    <w:rsid w:val="00E67BA4"/>
    <w:rsid w:val="00EA2F67"/>
    <w:rsid w:val="00F9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6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60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Title"/>
    <w:next w:val="a"/>
    <w:link w:val="a4"/>
    <w:uiPriority w:val="10"/>
    <w:qFormat/>
    <w:rsid w:val="0070606C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70606C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70606C"/>
    <w:rPr>
      <w:color w:val="0000FF" w:themeColor="hyperlink"/>
      <w:u w:val="single"/>
    </w:rPr>
  </w:style>
  <w:style w:type="paragraph" w:customStyle="1" w:styleId="21">
    <w:name w:val="Основной текст 21"/>
    <w:basedOn w:val="Standard"/>
    <w:rsid w:val="008933E6"/>
    <w:pPr>
      <w:suppressAutoHyphens/>
      <w:autoSpaceDN w:val="0"/>
      <w:jc w:val="both"/>
      <w:textAlignment w:val="baseline"/>
    </w:pPr>
    <w:rPr>
      <w:rFonts w:eastAsia="Andale Sans UI" w:cs="Tahoma"/>
      <w:b/>
      <w:color w:val="auto"/>
      <w:kern w:val="3"/>
      <w:szCs w:val="24"/>
      <w:lang w:val="de-DE" w:eastAsia="ja-JP" w:bidi="fa-IR"/>
    </w:rPr>
  </w:style>
  <w:style w:type="character" w:customStyle="1" w:styleId="Internetlink">
    <w:name w:val="Internet link"/>
    <w:rsid w:val="008933E6"/>
    <w:rPr>
      <w:color w:val="000080"/>
      <w:u w:val="single"/>
    </w:rPr>
  </w:style>
  <w:style w:type="numbering" w:customStyle="1" w:styleId="WW8Num2">
    <w:name w:val="WW8Num2"/>
    <w:basedOn w:val="a2"/>
    <w:rsid w:val="008933E6"/>
    <w:pPr>
      <w:numPr>
        <w:numId w:val="2"/>
      </w:numPr>
    </w:pPr>
  </w:style>
  <w:style w:type="character" w:styleId="a6">
    <w:name w:val="FollowedHyperlink"/>
    <w:basedOn w:val="a0"/>
    <w:uiPriority w:val="99"/>
    <w:semiHidden/>
    <w:unhideWhenUsed/>
    <w:rsid w:val="00B2594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95511"/>
    <w:pPr>
      <w:ind w:left="720"/>
      <w:contextualSpacing/>
    </w:pPr>
  </w:style>
  <w:style w:type="character" w:customStyle="1" w:styleId="wmi-callto">
    <w:name w:val="wmi-callto"/>
    <w:rsid w:val="00D36ADF"/>
  </w:style>
  <w:style w:type="paragraph" w:customStyle="1" w:styleId="Textbody">
    <w:name w:val="Text body"/>
    <w:basedOn w:val="Standard"/>
    <w:rsid w:val="00D36ADF"/>
    <w:pPr>
      <w:suppressAutoHyphens/>
      <w:autoSpaceDN w:val="0"/>
      <w:spacing w:after="120"/>
      <w:textAlignment w:val="baseline"/>
    </w:pPr>
    <w:rPr>
      <w:rFonts w:eastAsia="Andale Sans UI" w:cs="Tahoma"/>
      <w:color w:val="auto"/>
      <w:kern w:val="3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6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60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Title"/>
    <w:next w:val="a"/>
    <w:link w:val="a4"/>
    <w:uiPriority w:val="10"/>
    <w:qFormat/>
    <w:rsid w:val="0070606C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70606C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70606C"/>
    <w:rPr>
      <w:color w:val="0000FF" w:themeColor="hyperlink"/>
      <w:u w:val="single"/>
    </w:rPr>
  </w:style>
  <w:style w:type="paragraph" w:customStyle="1" w:styleId="21">
    <w:name w:val="Основной текст 21"/>
    <w:basedOn w:val="Standard"/>
    <w:rsid w:val="008933E6"/>
    <w:pPr>
      <w:suppressAutoHyphens/>
      <w:autoSpaceDN w:val="0"/>
      <w:jc w:val="both"/>
      <w:textAlignment w:val="baseline"/>
    </w:pPr>
    <w:rPr>
      <w:rFonts w:eastAsia="Andale Sans UI" w:cs="Tahoma"/>
      <w:b/>
      <w:color w:val="auto"/>
      <w:kern w:val="3"/>
      <w:szCs w:val="24"/>
      <w:lang w:val="de-DE" w:eastAsia="ja-JP" w:bidi="fa-IR"/>
    </w:rPr>
  </w:style>
  <w:style w:type="character" w:customStyle="1" w:styleId="Internetlink">
    <w:name w:val="Internet link"/>
    <w:rsid w:val="008933E6"/>
    <w:rPr>
      <w:color w:val="000080"/>
      <w:u w:val="single"/>
    </w:rPr>
  </w:style>
  <w:style w:type="numbering" w:customStyle="1" w:styleId="WW8Num2">
    <w:name w:val="WW8Num2"/>
    <w:basedOn w:val="a2"/>
    <w:rsid w:val="008933E6"/>
    <w:pPr>
      <w:numPr>
        <w:numId w:val="2"/>
      </w:numPr>
    </w:pPr>
  </w:style>
  <w:style w:type="character" w:styleId="a6">
    <w:name w:val="FollowedHyperlink"/>
    <w:basedOn w:val="a0"/>
    <w:uiPriority w:val="99"/>
    <w:semiHidden/>
    <w:unhideWhenUsed/>
    <w:rsid w:val="00B2594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95511"/>
    <w:pPr>
      <w:ind w:left="720"/>
      <w:contextualSpacing/>
    </w:pPr>
  </w:style>
  <w:style w:type="character" w:customStyle="1" w:styleId="wmi-callto">
    <w:name w:val="wmi-callto"/>
    <w:rsid w:val="00D36ADF"/>
  </w:style>
  <w:style w:type="paragraph" w:customStyle="1" w:styleId="Textbody">
    <w:name w:val="Text body"/>
    <w:basedOn w:val="Standard"/>
    <w:rsid w:val="00D36ADF"/>
    <w:pPr>
      <w:suppressAutoHyphens/>
      <w:autoSpaceDN w:val="0"/>
      <w:spacing w:after="120"/>
      <w:textAlignment w:val="baseline"/>
    </w:pPr>
    <w:rPr>
      <w:rFonts w:eastAsia="Andale Sans UI" w:cs="Tahoma"/>
      <w:color w:val="auto"/>
      <w:kern w:val="3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k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40DC-F03E-4991-890E-BD09EAF4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6-06-26T10:27:00Z</dcterms:created>
  <dcterms:modified xsi:type="dcterms:W3CDTF">2026-06-26T10:31:00Z</dcterms:modified>
</cp:coreProperties>
</file>